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CA15DE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CA15DE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CA15DE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A15DE" w14:paraId="31739CFE" w14:textId="77777777" w:rsidTr="00CA15DE">
        <w:trPr>
          <w:trHeight w:val="454"/>
        </w:trPr>
        <w:tc>
          <w:tcPr>
            <w:tcW w:w="2547" w:type="dxa"/>
            <w:hideMark/>
          </w:tcPr>
          <w:p w14:paraId="75A5939B" w14:textId="77777777" w:rsidR="00CA15DE" w:rsidRPr="00A617B3" w:rsidRDefault="00CA15DE">
            <w:pPr>
              <w:spacing w:line="264" w:lineRule="auto"/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617B3"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A617B3"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6C1C91EC" w14:textId="77777777" w:rsidR="00CA15DE" w:rsidRDefault="00CA15DE">
            <w:pPr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1F170B3D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5216EA6B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542BDABE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A617B3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 telefonu/ Nr fak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79D8F41E" w14:textId="46982E5F" w:rsidR="00233895" w:rsidRPr="00233895" w:rsidRDefault="00C378E0" w:rsidP="00233895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na wykonanie zamówienia znak: </w:t>
      </w:r>
      <w:bookmarkStart w:id="0" w:name="_Hlk141101642"/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E80C00">
        <w:rPr>
          <w:rFonts w:asciiTheme="minorHAnsi" w:hAnsiTheme="minorHAnsi" w:cs="Arial"/>
          <w:b/>
          <w:sz w:val="22"/>
          <w:szCs w:val="22"/>
        </w:rPr>
        <w:t>2</w:t>
      </w:r>
      <w:r w:rsidR="00233895">
        <w:rPr>
          <w:rFonts w:asciiTheme="minorHAnsi" w:hAnsiTheme="minorHAnsi" w:cs="Arial"/>
          <w:b/>
          <w:sz w:val="22"/>
          <w:szCs w:val="22"/>
        </w:rPr>
        <w:t>1</w:t>
      </w:r>
      <w:r w:rsidRPr="00C378E0">
        <w:rPr>
          <w:rFonts w:asciiTheme="minorHAnsi" w:hAnsiTheme="minorHAnsi" w:cs="Arial"/>
          <w:b/>
          <w:sz w:val="22"/>
          <w:szCs w:val="22"/>
        </w:rPr>
        <w:t>.202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bookmarkStart w:id="1" w:name="_Hlk136503497"/>
      <w:r w:rsidRPr="00C378E0">
        <w:rPr>
          <w:rFonts w:asciiTheme="minorHAnsi" w:hAnsiTheme="minorHAnsi" w:cs="Arial"/>
          <w:sz w:val="22"/>
          <w:szCs w:val="22"/>
        </w:rPr>
        <w:t xml:space="preserve">. </w:t>
      </w:r>
      <w:bookmarkStart w:id="2" w:name="_Hlk141253180"/>
      <w:r w:rsidR="00E80C00" w:rsidRPr="00E80C00">
        <w:rPr>
          <w:rFonts w:asciiTheme="minorHAnsi" w:hAnsiTheme="minorHAnsi" w:cs="Arial"/>
          <w:b/>
          <w:bCs/>
          <w:sz w:val="22"/>
          <w:szCs w:val="22"/>
        </w:rPr>
        <w:t>„</w:t>
      </w:r>
      <w:r w:rsidR="00233895" w:rsidRPr="00233895">
        <w:rPr>
          <w:rFonts w:asciiTheme="minorHAnsi" w:hAnsiTheme="minorHAnsi" w:cs="Arial"/>
          <w:b/>
          <w:bCs/>
          <w:sz w:val="22"/>
          <w:szCs w:val="22"/>
        </w:rPr>
        <w:t>Modernizacja cmentarza komunalnego w Głuchołazach</w:t>
      </w:r>
      <w:r w:rsidR="0023389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33895" w:rsidRPr="00233895">
        <w:rPr>
          <w:rFonts w:asciiTheme="minorHAnsi" w:hAnsiTheme="minorHAnsi" w:cs="Arial"/>
          <w:b/>
          <w:bCs/>
          <w:sz w:val="22"/>
          <w:szCs w:val="22"/>
        </w:rPr>
        <w:t>w ramach zadania inwestycyjnego pn.:</w:t>
      </w:r>
      <w:r w:rsidR="0023389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33895" w:rsidRPr="00233895">
        <w:rPr>
          <w:rFonts w:asciiTheme="minorHAnsi" w:hAnsiTheme="minorHAnsi" w:cs="Arial"/>
          <w:b/>
          <w:bCs/>
          <w:sz w:val="22"/>
          <w:szCs w:val="22"/>
        </w:rPr>
        <w:t>„Rozbudowa i modernizacja cmentarza komunalnego  w Głuchołazach wraz z przebudową ciągu komunikacyjnego”</w:t>
      </w:r>
      <w:bookmarkEnd w:id="2"/>
    </w:p>
    <w:bookmarkEnd w:id="0"/>
    <w:bookmarkEnd w:id="1"/>
    <w:p w14:paraId="70E6E4F4" w14:textId="31FF214E" w:rsidR="00C378E0" w:rsidRPr="00E80C0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lastRenderedPageBreak/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 xml:space="preserve">OFERUJĘ/EMY WYKONANIE W/W ZAMÓWIENIA ZA </w:t>
      </w:r>
      <w:r w:rsidR="00CA15D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ENĘ:</w:t>
      </w:r>
    </w:p>
    <w:p w14:paraId="12238987" w14:textId="324CE683" w:rsidR="00E80C00" w:rsidRPr="00E80C00" w:rsidRDefault="00233895" w:rsidP="00E80C00">
      <w:pPr>
        <w:spacing w:before="36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3895">
        <w:rPr>
          <w:rFonts w:asciiTheme="minorHAnsi" w:hAnsiTheme="minorHAnsi" w:cstheme="minorHAnsi"/>
          <w:b/>
          <w:sz w:val="22"/>
          <w:szCs w:val="22"/>
        </w:rPr>
        <w:t>Część 1 : Budowa nowej alejki na cmentarzu komunalnym</w:t>
      </w:r>
      <w:r w:rsidR="00E80C00">
        <w:rPr>
          <w:rFonts w:asciiTheme="minorHAnsi" w:hAnsiTheme="minorHAnsi" w:cstheme="minorHAnsi"/>
          <w:b/>
          <w:sz w:val="22"/>
          <w:szCs w:val="22"/>
        </w:rPr>
        <w:t>:</w:t>
      </w:r>
      <w:r w:rsidR="00E80C00" w:rsidRPr="00E80C00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3D2CEEBB" w14:textId="3E944B0D" w:rsidR="00C378E0" w:rsidRPr="00C378E0" w:rsidRDefault="00C378E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3929A25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36A6F234" w14:textId="3264043B" w:rsidR="00CA15DE" w:rsidRPr="00E80C00" w:rsidRDefault="00233895" w:rsidP="00CA15DE">
      <w:pPr>
        <w:pStyle w:val="Tekstpodstawowy"/>
        <w:jc w:val="both"/>
        <w:rPr>
          <w:rFonts w:ascii="Calibri" w:eastAsia="Calibri" w:hAnsi="Calibri" w:cs="Calibri"/>
          <w:b/>
          <w:bCs/>
          <w:sz w:val="22"/>
          <w:szCs w:val="22"/>
          <w:lang w:eastAsia="zh-CN" w:bidi="pl-PL"/>
        </w:rPr>
      </w:pPr>
      <w:r w:rsidRPr="00565772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color w:val="00000A"/>
          <w:sz w:val="22"/>
          <w:szCs w:val="22"/>
        </w:rPr>
        <w:t>2</w:t>
      </w:r>
      <w:r w:rsidRPr="00565772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: Modernizacja nawierzchni na istniejącej alejce cmentarza komunalnego</w:t>
      </w:r>
      <w:r w:rsidR="00E80C00">
        <w:rPr>
          <w:rFonts w:ascii="Calibri" w:eastAsia="Calibri" w:hAnsi="Calibri" w:cs="Calibri"/>
          <w:b/>
          <w:bCs/>
          <w:sz w:val="22"/>
          <w:szCs w:val="22"/>
          <w:lang w:eastAsia="zh-CN" w:bidi="pl-PL"/>
        </w:rPr>
        <w:t>:</w:t>
      </w:r>
    </w:p>
    <w:p w14:paraId="5BAE9CC0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1E4D84C0" w14:textId="77777777" w:rsidR="00E80C00" w:rsidRPr="00C378E0" w:rsidRDefault="00E80C00" w:rsidP="00E80C00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7370AB60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6762195D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3B6A77F4" w14:textId="2A0B8E27" w:rsidR="00CA15DE" w:rsidRPr="00E80C00" w:rsidRDefault="00CA15DE" w:rsidP="00CA15DE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 i urządzenia</w:t>
      </w:r>
      <w:r w:rsidR="00E80C00">
        <w:rPr>
          <w:rFonts w:asciiTheme="minorHAnsi" w:hAnsiTheme="minorHAnsi" w:cstheme="minorHAnsi"/>
          <w:b/>
          <w:bCs/>
          <w:sz w:val="22"/>
          <w:szCs w:val="22"/>
        </w:rPr>
        <w:t xml:space="preserve"> dla Części 1 i/lub Części 2</w:t>
      </w:r>
      <w:r w:rsidRPr="00CA15DE">
        <w:rPr>
          <w:rFonts w:asciiTheme="minorHAnsi" w:hAnsiTheme="minorHAnsi" w:cstheme="minorHAnsi"/>
          <w:b/>
        </w:rPr>
        <w:t>:</w:t>
      </w:r>
    </w:p>
    <w:p w14:paraId="331E128E" w14:textId="77777777" w:rsidR="00E80C00" w:rsidRPr="00CA15DE" w:rsidRDefault="00E80C00" w:rsidP="00E80C00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2C10F440" w14:textId="78D4BDB2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7B6DC2B6" w14:textId="729188A9" w:rsidR="002E0C88" w:rsidRPr="006E0EC0" w:rsidRDefault="002E0C88" w:rsidP="002E0C88">
      <w:pPr>
        <w:spacing w:before="120" w:line="271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emy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3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0427E444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nie zamierzam(-y) powierzyć do podwykonania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zamierzam(-y) powierzyć do podwykonania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860" w:type="dxa"/>
            <w:vAlign w:val="center"/>
          </w:tcPr>
          <w:p w14:paraId="476D309B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3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ób fizycznej/ych skierowanej/ych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6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3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lastRenderedPageBreak/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lastRenderedPageBreak/>
        <w:t>Załącznikami do niniejszego formularza stanowiącymi integralną część oferty są:</w:t>
      </w:r>
    </w:p>
    <w:p w14:paraId="59CBFA3E" w14:textId="77777777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Pr="00C378E0">
        <w:rPr>
          <w:rFonts w:asciiTheme="minorHAnsi" w:hAnsiTheme="minorHAnsi" w:cs="Arial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4" w:name="_Hlk133389127"/>
      <w:r w:rsidRPr="00C378E0">
        <w:rPr>
          <w:rFonts w:asciiTheme="minorHAnsi" w:hAnsiTheme="minorHAnsi" w:cs="Arial"/>
          <w:sz w:val="18"/>
          <w:szCs w:val="18"/>
        </w:rPr>
        <w:t>***) wybrać właściwe</w:t>
      </w:r>
    </w:p>
    <w:bookmarkEnd w:id="4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09CE8D3D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. </w:t>
      </w:r>
      <w:r w:rsidR="00233895">
        <w:rPr>
          <w:rFonts w:asciiTheme="minorHAnsi" w:hAnsiTheme="minorHAnsi" w:cs="Arial"/>
          <w:b/>
          <w:i/>
          <w:sz w:val="20"/>
          <w:szCs w:val="20"/>
        </w:rPr>
        <w:t>7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12097E72" w:rsidR="00EB1C7B" w:rsidRDefault="00EB1C7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4980798F" w:rsidR="00420351" w:rsidRDefault="00420351" w:rsidP="00E80C00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5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6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bookmarkEnd w:id="6"/>
      <w:r w:rsidR="00736E15" w:rsidRPr="00736E15">
        <w:rPr>
          <w:rFonts w:asciiTheme="minorHAnsi" w:hAnsiTheme="minorHAnsi" w:cs="Arial"/>
          <w:b/>
          <w:bCs/>
          <w:sz w:val="22"/>
          <w:szCs w:val="22"/>
        </w:rPr>
        <w:t xml:space="preserve">nr </w:t>
      </w:r>
      <w:r w:rsidR="00E80C00" w:rsidRPr="00736E15">
        <w:rPr>
          <w:rFonts w:asciiTheme="minorHAnsi" w:hAnsiTheme="minorHAnsi" w:cs="Arial"/>
          <w:b/>
          <w:bCs/>
          <w:sz w:val="22"/>
          <w:szCs w:val="22"/>
        </w:rPr>
        <w:t>ZP.271.1.2</w:t>
      </w:r>
      <w:r w:rsidR="00233895">
        <w:rPr>
          <w:rFonts w:asciiTheme="minorHAnsi" w:hAnsiTheme="minorHAnsi" w:cs="Arial"/>
          <w:b/>
          <w:bCs/>
          <w:sz w:val="22"/>
          <w:szCs w:val="22"/>
        </w:rPr>
        <w:t>1</w:t>
      </w:r>
      <w:r w:rsidR="00E80C00" w:rsidRPr="00736E15">
        <w:rPr>
          <w:rFonts w:asciiTheme="minorHAnsi" w:hAnsiTheme="minorHAnsi" w:cs="Arial"/>
          <w:b/>
          <w:bCs/>
          <w:sz w:val="22"/>
          <w:szCs w:val="22"/>
        </w:rPr>
        <w:t>.2023.JSz</w:t>
      </w:r>
      <w:r w:rsidR="00E80C00" w:rsidRPr="00E80C00">
        <w:rPr>
          <w:rFonts w:asciiTheme="minorHAnsi" w:hAnsiTheme="minorHAnsi" w:cs="Arial"/>
          <w:sz w:val="22"/>
          <w:szCs w:val="22"/>
        </w:rPr>
        <w:t xml:space="preserve"> pn. </w:t>
      </w:r>
      <w:r w:rsidR="00233895" w:rsidRPr="00233895">
        <w:rPr>
          <w:rFonts w:asciiTheme="minorHAnsi" w:hAnsiTheme="minorHAnsi" w:cs="Arial"/>
          <w:b/>
          <w:bCs/>
          <w:sz w:val="22"/>
          <w:szCs w:val="22"/>
        </w:rPr>
        <w:t>„Modernizacja cmentarza komunalnego w Głuchołazach w ramach zadania inwestycyjnego pn.: „Rozbudowa i modernizacja cmentarza komunalnego  w Głuchołazach wraz z przebudową ciągu komunikacyjnego”</w:t>
      </w:r>
      <w:r w:rsidR="00233895" w:rsidRPr="00233895">
        <w:rPr>
          <w:rFonts w:asciiTheme="minorHAnsi" w:hAnsiTheme="minorHAnsi" w:cs="Arial"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5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r w:rsidR="00E1738B" w:rsidRPr="00583E2F">
        <w:rPr>
          <w:rFonts w:asciiTheme="minorHAnsi" w:hAnsiTheme="minorHAnsi" w:cs="Arial"/>
        </w:rPr>
        <w:t>Pzp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Pzp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ustawy Pzp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743A69E" w:rsidR="00E1738B" w:rsidRPr="00D05975" w:rsidRDefault="00000000" w:rsidP="00A617B3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A617B3">
        <w:rPr>
          <w:rFonts w:asciiTheme="minorHAnsi" w:hAnsiTheme="minorHAnsi" w:cs="Liberation Sans"/>
          <w:bCs/>
          <w:sz w:val="22"/>
          <w:szCs w:val="22"/>
        </w:rPr>
        <w:t xml:space="preserve">SWZ,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ych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CEiDG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77777777" w:rsidR="00E1738B" w:rsidRPr="009067EF" w:rsidRDefault="00E1738B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7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7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395BC62D" w:rsidR="00A617B3" w:rsidRDefault="00A617B3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182DE67F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  <w:r w:rsidR="00E740D9">
        <w:rPr>
          <w:rFonts w:asciiTheme="minorHAnsi" w:hAnsiTheme="minorHAnsi" w:cs="Liberation Sans"/>
          <w:b/>
          <w:lang w:bidi="pl-PL"/>
        </w:rPr>
        <w:t xml:space="preserve"> </w:t>
      </w:r>
      <w:r w:rsidR="00E740D9" w:rsidRPr="00E740D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62EF8C5D" w:rsidR="00E740D9" w:rsidRDefault="00E740D9" w:rsidP="00A617B3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8" w:name="_Hlk135898910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736E15">
        <w:rPr>
          <w:rFonts w:asciiTheme="minorHAnsi" w:hAnsiTheme="minorHAnsi" w:cs="Arial"/>
          <w:b/>
          <w:sz w:val="22"/>
          <w:szCs w:val="22"/>
        </w:rPr>
        <w:t>2</w:t>
      </w:r>
      <w:r w:rsidR="00233895">
        <w:rPr>
          <w:rFonts w:asciiTheme="minorHAnsi" w:hAnsiTheme="minorHAnsi" w:cs="Arial"/>
          <w:b/>
          <w:sz w:val="22"/>
          <w:szCs w:val="22"/>
        </w:rPr>
        <w:t>1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233895" w:rsidRPr="00E80C00">
        <w:rPr>
          <w:rFonts w:asciiTheme="minorHAnsi" w:hAnsiTheme="minorHAnsi" w:cs="Arial"/>
          <w:b/>
          <w:bCs/>
          <w:sz w:val="22"/>
          <w:szCs w:val="22"/>
        </w:rPr>
        <w:t>„</w:t>
      </w:r>
      <w:r w:rsidR="00233895" w:rsidRPr="00233895">
        <w:rPr>
          <w:rFonts w:asciiTheme="minorHAnsi" w:hAnsiTheme="minorHAnsi" w:cs="Arial"/>
          <w:b/>
          <w:bCs/>
          <w:sz w:val="22"/>
          <w:szCs w:val="22"/>
        </w:rPr>
        <w:t>Modernizacja cmentarza komunalnego w Głuchołazach</w:t>
      </w:r>
      <w:r w:rsidR="0023389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33895" w:rsidRPr="00233895">
        <w:rPr>
          <w:rFonts w:asciiTheme="minorHAnsi" w:hAnsiTheme="minorHAnsi" w:cs="Arial"/>
          <w:b/>
          <w:bCs/>
          <w:sz w:val="22"/>
          <w:szCs w:val="22"/>
        </w:rPr>
        <w:t>w ramach zadania inwestycyjnego pn.:</w:t>
      </w:r>
      <w:r w:rsidR="0023389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33895" w:rsidRPr="00233895">
        <w:rPr>
          <w:rFonts w:asciiTheme="minorHAnsi" w:hAnsiTheme="minorHAnsi" w:cs="Arial"/>
          <w:b/>
          <w:bCs/>
          <w:sz w:val="22"/>
          <w:szCs w:val="22"/>
        </w:rPr>
        <w:t>„Rozbudowa i modernizacja cmentarza komunalnego  w Głuchołazach wraz z przebudową ciągu komunikacyjnego”</w:t>
      </w:r>
      <w:r w:rsidR="00233895" w:rsidRPr="00E80C0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bookmarkEnd w:id="8"/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Pzp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Pzp </w:t>
      </w:r>
      <w:r w:rsidR="00D05975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 ustawy Pzp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5F96DEBE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3620DA71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bookmarkStart w:id="9" w:name="_Hlk135898437"/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bookmarkEnd w:id="9"/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10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10"/>
    </w:p>
    <w:p w14:paraId="4FE35CDB" w14:textId="62222C73" w:rsidR="008836BB" w:rsidRPr="004055E6" w:rsidRDefault="00E740D9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r>
        <w:rPr>
          <w:rFonts w:asciiTheme="minorHAnsi" w:eastAsia="Calibri" w:hAnsiTheme="minorHAnsi" w:cs="Liberation Sans"/>
          <w:lang w:eastAsia="en-US"/>
        </w:rPr>
        <w:t xml:space="preserve">Nr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736E15">
        <w:rPr>
          <w:rFonts w:asciiTheme="minorHAnsi" w:hAnsiTheme="minorHAnsi" w:cs="Arial"/>
          <w:b/>
          <w:sz w:val="22"/>
          <w:szCs w:val="22"/>
        </w:rPr>
        <w:t>2</w:t>
      </w:r>
      <w:r w:rsidR="00233895">
        <w:rPr>
          <w:rFonts w:asciiTheme="minorHAnsi" w:hAnsiTheme="minorHAnsi" w:cs="Arial"/>
          <w:b/>
          <w:sz w:val="22"/>
          <w:szCs w:val="22"/>
        </w:rPr>
        <w:t>1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233895" w:rsidRPr="00E80C00">
        <w:rPr>
          <w:rFonts w:asciiTheme="minorHAnsi" w:hAnsiTheme="minorHAnsi" w:cs="Arial"/>
          <w:b/>
          <w:bCs/>
          <w:sz w:val="22"/>
          <w:szCs w:val="22"/>
        </w:rPr>
        <w:t>„</w:t>
      </w:r>
      <w:r w:rsidR="00233895" w:rsidRPr="00233895">
        <w:rPr>
          <w:rFonts w:asciiTheme="minorHAnsi" w:hAnsiTheme="minorHAnsi" w:cs="Arial"/>
          <w:b/>
          <w:bCs/>
          <w:sz w:val="22"/>
          <w:szCs w:val="22"/>
        </w:rPr>
        <w:t>Modernizacja cmentarza komunalnego w Głuchołazach</w:t>
      </w:r>
      <w:r w:rsidR="0023389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33895" w:rsidRPr="00233895">
        <w:rPr>
          <w:rFonts w:asciiTheme="minorHAnsi" w:hAnsiTheme="minorHAnsi" w:cs="Arial"/>
          <w:b/>
          <w:bCs/>
          <w:sz w:val="22"/>
          <w:szCs w:val="22"/>
        </w:rPr>
        <w:t>w ramach zadania inwestycyjnego pn.:</w:t>
      </w:r>
      <w:r w:rsidR="0023389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33895" w:rsidRPr="00233895">
        <w:rPr>
          <w:rFonts w:asciiTheme="minorHAnsi" w:hAnsiTheme="minorHAnsi" w:cs="Arial"/>
          <w:b/>
          <w:bCs/>
          <w:sz w:val="22"/>
          <w:szCs w:val="22"/>
        </w:rPr>
        <w:t>„Rozbudowa i modernizacja cmentarza komunalnego  w Głuchołazach wraz z przebudową ciągu komunikacyjnego”</w:t>
      </w:r>
    </w:p>
    <w:p w14:paraId="3142F7A2" w14:textId="77777777" w:rsidR="00C55F09" w:rsidRDefault="00C55F09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</w:p>
    <w:p w14:paraId="648EB6BD" w14:textId="270977BB" w:rsidR="009067EF" w:rsidRPr="004055E6" w:rsidRDefault="0061447D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899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93"/>
      </w:tblGrid>
      <w:tr w:rsidR="009067EF" w:rsidRPr="004055E6" w14:paraId="1901CFA0" w14:textId="77777777" w:rsidTr="00E740D9">
        <w:trPr>
          <w:cantSplit/>
          <w:trHeight w:val="852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C55F09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3CDE1ED4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C55F0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3DF1E050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</w:t>
      </w:r>
      <w:r w:rsidR="00EB1C7B">
        <w:rPr>
          <w:rFonts w:asciiTheme="minorHAnsi" w:hAnsiTheme="minorHAnsi" w:cs="Liberation Sans"/>
        </w:rPr>
        <w:t>/dostawy</w:t>
      </w:r>
      <w:r w:rsidRPr="00E47121">
        <w:rPr>
          <w:rFonts w:asciiTheme="minorHAnsi" w:hAnsiTheme="minorHAnsi" w:cs="Liberation Sans"/>
        </w:rPr>
        <w:t>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6FEAE1D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664F579F" w14:textId="3C480A0C" w:rsidR="00EB1C7B" w:rsidRPr="00EB1C7B" w:rsidRDefault="00EB1C7B" w:rsidP="00EB1C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 w:rsidRPr="00EB1C7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bCs/>
          <w:sz w:val="22"/>
          <w:szCs w:val="22"/>
        </w:rPr>
        <w:t>5</w:t>
      </w:r>
    </w:p>
    <w:p w14:paraId="1753BCCE" w14:textId="77777777" w:rsidR="00E740D9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027ED938" w14:textId="77777777" w:rsidR="00E740D9" w:rsidRPr="00C91E11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740D9" w:rsidRPr="009067EF" w14:paraId="68134137" w14:textId="77777777" w:rsidTr="001E2AB8">
        <w:tc>
          <w:tcPr>
            <w:tcW w:w="1696" w:type="dxa"/>
          </w:tcPr>
          <w:p w14:paraId="575FFD87" w14:textId="77777777" w:rsidR="00E740D9" w:rsidRPr="009067EF" w:rsidRDefault="00E740D9" w:rsidP="001E2AB8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188E0920" w14:textId="77777777" w:rsidR="00E740D9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00DC61" w14:textId="77777777" w:rsidR="00E740D9" w:rsidRPr="009067EF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5B9BBDD" w14:textId="77777777" w:rsidR="00E740D9" w:rsidRPr="009067EF" w:rsidRDefault="00E740D9" w:rsidP="00E740D9">
      <w:pPr>
        <w:spacing w:line="271" w:lineRule="auto"/>
        <w:rPr>
          <w:rFonts w:asciiTheme="minorHAnsi" w:hAnsiTheme="minorHAnsi" w:cs="Arial"/>
        </w:rPr>
      </w:pPr>
    </w:p>
    <w:p w14:paraId="0168E1CF" w14:textId="77777777" w:rsidR="00E740D9" w:rsidRDefault="00E740D9" w:rsidP="00E740D9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7"/>
      </w:r>
    </w:p>
    <w:p w14:paraId="2FAB717B" w14:textId="77777777" w:rsidR="00E740D9" w:rsidRPr="00B271BF" w:rsidRDefault="00E740D9" w:rsidP="00E740D9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>publicznych (dalej jako: ustawa Pzp)</w:t>
      </w:r>
    </w:p>
    <w:p w14:paraId="5F2D46C3" w14:textId="77777777" w:rsidR="00E740D9" w:rsidRPr="00B271BF" w:rsidRDefault="00E740D9" w:rsidP="00E740D9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008C54" w14:textId="7907B131" w:rsidR="00E740D9" w:rsidRPr="004055E6" w:rsidRDefault="00E740D9" w:rsidP="00E740D9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 w:rsidRPr="006E0EC0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736E15">
        <w:rPr>
          <w:rFonts w:asciiTheme="minorHAnsi" w:hAnsiTheme="minorHAnsi" w:cs="Arial"/>
          <w:b/>
          <w:sz w:val="22"/>
          <w:szCs w:val="22"/>
        </w:rPr>
        <w:t>2</w:t>
      </w:r>
      <w:r w:rsidR="00233895">
        <w:rPr>
          <w:rFonts w:asciiTheme="minorHAnsi" w:hAnsiTheme="minorHAnsi" w:cs="Arial"/>
          <w:b/>
          <w:sz w:val="22"/>
          <w:szCs w:val="22"/>
        </w:rPr>
        <w:t>1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233895" w:rsidRPr="00233895">
        <w:rPr>
          <w:rFonts w:asciiTheme="minorHAnsi" w:hAnsiTheme="minorHAnsi" w:cs="Arial"/>
          <w:b/>
          <w:bCs/>
          <w:sz w:val="22"/>
          <w:szCs w:val="22"/>
        </w:rPr>
        <w:t>„Modernizacja cmentarza komunalnego w Głuchołazach w ramach zadania inwestycyjnego pn.: „Rozbudowa i modernizacja cmentarza komunalnego  w Głuchołazach wraz z przebudową ciągu komunikacyjnego”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6E0EC0">
        <w:rPr>
          <w:rFonts w:asciiTheme="minorHAnsi" w:hAnsiTheme="minorHAnsi" w:cstheme="minorHAnsi"/>
          <w:sz w:val="22"/>
          <w:szCs w:val="22"/>
        </w:rPr>
        <w:t xml:space="preserve">prowadzonym przez Gminę </w:t>
      </w:r>
      <w:r>
        <w:rPr>
          <w:rFonts w:asciiTheme="minorHAnsi" w:hAnsiTheme="minorHAnsi" w:cstheme="minorHAnsi"/>
          <w:sz w:val="22"/>
          <w:szCs w:val="22"/>
        </w:rPr>
        <w:t>Głuchołazy</w:t>
      </w: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6E0EC0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6E0EC0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6E0EC0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</w:t>
      </w:r>
      <w:r w:rsidRPr="004055E6">
        <w:rPr>
          <w:rFonts w:asciiTheme="minorHAnsi" w:hAnsiTheme="minorHAnsi" w:cs="Liberation Sans"/>
          <w:sz w:val="22"/>
          <w:szCs w:val="22"/>
        </w:rPr>
        <w:t xml:space="preserve"> ubiegający się o udzielenie zamówienia:</w:t>
      </w:r>
    </w:p>
    <w:p w14:paraId="1B1460D0" w14:textId="77777777" w:rsidR="00E740D9" w:rsidRPr="004055E6" w:rsidRDefault="00E740D9" w:rsidP="00E740D9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77D2CD6C" w14:textId="77777777" w:rsidR="00E740D9" w:rsidRPr="009067EF" w:rsidRDefault="00E740D9" w:rsidP="00E740D9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6D1F9B7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09C58E1" w14:textId="77777777" w:rsidR="00E740D9" w:rsidRPr="009067EF" w:rsidRDefault="00E740D9" w:rsidP="00E740D9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90AAD8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9B0866F" w14:textId="77777777" w:rsidR="00E740D9" w:rsidRPr="00FC3460" w:rsidRDefault="00E740D9" w:rsidP="00E740D9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11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11"/>
    <w:p w14:paraId="34224178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3656B6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CA94DD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1C4D7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D544BF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7EBB1DC9" w14:textId="77777777" w:rsidR="00E740D9" w:rsidRDefault="00E740D9" w:rsidP="00E740D9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Pzp tj. </w:t>
      </w:r>
    </w:p>
    <w:p w14:paraId="6B72B662" w14:textId="77777777" w:rsidR="00E740D9" w:rsidRPr="006E06B7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2ACBABF0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28FE409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452C22E8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943FEDD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095434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9437A61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CBA7E74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D72CF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321FC35E" w14:textId="03F5F1CA" w:rsidR="00FF21EA" w:rsidRPr="00260027" w:rsidRDefault="00FF21EA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 xml:space="preserve">Załącznik nr </w:t>
      </w:r>
      <w:r w:rsidR="00E740D9">
        <w:rPr>
          <w:rFonts w:asciiTheme="minorHAnsi" w:hAnsiTheme="minorHAnsi"/>
          <w:color w:val="FF0000"/>
          <w:spacing w:val="-6"/>
        </w:rPr>
        <w:t>6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 w:rsidR="00EB1C7B">
        <w:rPr>
          <w:rFonts w:asciiTheme="minorHAnsi" w:hAnsiTheme="minorHAnsi"/>
          <w:color w:val="FF0000"/>
          <w:spacing w:val="-6"/>
        </w:rPr>
        <w:t>robót budowlanych</w:t>
      </w:r>
      <w:r w:rsidR="00260027">
        <w:rPr>
          <w:rFonts w:asciiTheme="minorHAnsi" w:hAnsiTheme="minorHAnsi"/>
          <w:color w:val="0070C0"/>
          <w:spacing w:val="-6"/>
        </w:rPr>
        <w:t>.</w:t>
      </w:r>
    </w:p>
    <w:p w14:paraId="588CFB7F" w14:textId="793A200B" w:rsidR="00260027" w:rsidRPr="00EB1C7B" w:rsidRDefault="00260027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>
        <w:rPr>
          <w:rFonts w:asciiTheme="minorHAnsi" w:hAnsiTheme="minorHAnsi"/>
          <w:color w:val="FF0000"/>
          <w:spacing w:val="-6"/>
        </w:rPr>
        <w:t>Załącznik nr 7</w:t>
      </w:r>
      <w:r w:rsidRPr="00260027">
        <w:rPr>
          <w:rFonts w:asciiTheme="minorHAnsi" w:hAnsiTheme="minorHAnsi"/>
          <w:bCs/>
          <w:color w:val="FF0000"/>
          <w:spacing w:val="-1"/>
        </w:rPr>
        <w:t>-</w:t>
      </w:r>
      <w:r>
        <w:rPr>
          <w:rFonts w:asciiTheme="minorHAnsi" w:hAnsiTheme="minorHAnsi"/>
          <w:bCs/>
          <w:color w:val="FF0000"/>
          <w:spacing w:val="-1"/>
        </w:rPr>
        <w:t xml:space="preserve"> Wykaz osób</w:t>
      </w:r>
    </w:p>
    <w:p w14:paraId="3F4B3ED9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44B6E772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7D9C75F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8C261E0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77EC5CA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7EE2E6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34EE3C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52119824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F09592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CD9C7A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322F7858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7E3966D9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B1C7B">
        <w:rPr>
          <w:rFonts w:asciiTheme="minorHAnsi" w:hAnsiTheme="minorHAnsi" w:cs="Arial"/>
          <w:b/>
          <w:u w:val="single"/>
        </w:rPr>
        <w:t>ROBÓT BUDOWLANYCH</w:t>
      </w:r>
    </w:p>
    <w:p w14:paraId="1E13D94E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A844F70" w14:textId="6CC9EA09" w:rsidR="00FE1F4E" w:rsidRDefault="00E64C27" w:rsidP="00FE1F4E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736E15">
        <w:rPr>
          <w:rFonts w:asciiTheme="minorHAnsi" w:hAnsiTheme="minorHAnsi" w:cs="Arial"/>
          <w:b/>
          <w:sz w:val="22"/>
          <w:szCs w:val="22"/>
        </w:rPr>
        <w:t>2</w:t>
      </w:r>
      <w:r w:rsidR="00233895">
        <w:rPr>
          <w:rFonts w:asciiTheme="minorHAnsi" w:hAnsiTheme="minorHAnsi" w:cs="Arial"/>
          <w:b/>
          <w:sz w:val="22"/>
          <w:szCs w:val="22"/>
        </w:rPr>
        <w:t>1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736E15" w:rsidRPr="00E80C00">
        <w:rPr>
          <w:rFonts w:asciiTheme="minorHAnsi" w:hAnsiTheme="minorHAnsi" w:cs="Arial"/>
          <w:b/>
          <w:bCs/>
          <w:sz w:val="22"/>
          <w:szCs w:val="22"/>
        </w:rPr>
        <w:t>„</w:t>
      </w:r>
      <w:r w:rsidR="00233895" w:rsidRPr="00E80C00">
        <w:rPr>
          <w:rFonts w:asciiTheme="minorHAnsi" w:hAnsiTheme="minorHAnsi" w:cs="Arial"/>
          <w:b/>
          <w:bCs/>
          <w:sz w:val="22"/>
          <w:szCs w:val="22"/>
        </w:rPr>
        <w:t>„</w:t>
      </w:r>
      <w:r w:rsidR="00233895" w:rsidRPr="00233895">
        <w:rPr>
          <w:rFonts w:asciiTheme="minorHAnsi" w:hAnsiTheme="minorHAnsi" w:cs="Arial"/>
          <w:b/>
          <w:bCs/>
          <w:sz w:val="22"/>
          <w:szCs w:val="22"/>
        </w:rPr>
        <w:t>Modernizacja cmentarza komunalnego w Głuchołazach</w:t>
      </w:r>
      <w:r w:rsidR="0023389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33895" w:rsidRPr="00233895">
        <w:rPr>
          <w:rFonts w:asciiTheme="minorHAnsi" w:hAnsiTheme="minorHAnsi" w:cs="Arial"/>
          <w:b/>
          <w:bCs/>
          <w:sz w:val="22"/>
          <w:szCs w:val="22"/>
        </w:rPr>
        <w:t>w ramach zadania inwestycyjnego pn.:</w:t>
      </w:r>
      <w:r w:rsidR="0023389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33895" w:rsidRPr="00233895">
        <w:rPr>
          <w:rFonts w:asciiTheme="minorHAnsi" w:hAnsiTheme="minorHAnsi" w:cs="Arial"/>
          <w:b/>
          <w:bCs/>
          <w:sz w:val="22"/>
          <w:szCs w:val="22"/>
        </w:rPr>
        <w:t>„Rozbudowa i modernizacja cmentarza komunalnego  w Głuchołazach wraz z przebudową ciągu komunikacyjnego”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260027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o</w:t>
      </w:r>
      <w:r w:rsidR="00FE1F4E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świadczam(y), że</w:t>
      </w:r>
      <w:r w:rsidR="00FE1F4E"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E1F4E"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="00FE1F4E"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5000" w:type="pct"/>
        <w:tblInd w:w="-1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66"/>
        <w:gridCol w:w="2138"/>
        <w:gridCol w:w="1257"/>
        <w:gridCol w:w="1169"/>
        <w:gridCol w:w="1415"/>
        <w:gridCol w:w="1172"/>
        <w:gridCol w:w="1573"/>
      </w:tblGrid>
      <w:tr w:rsidR="00E64C27" w:rsidRPr="00E64C27" w14:paraId="1F51426E" w14:textId="77777777" w:rsidTr="00432870">
        <w:tc>
          <w:tcPr>
            <w:tcW w:w="5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6F9AA3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Lp</w:t>
            </w:r>
          </w:p>
        </w:tc>
        <w:tc>
          <w:tcPr>
            <w:tcW w:w="23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04905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Przedmiot robót budowlanych</w:t>
            </w:r>
          </w:p>
          <w:p w14:paraId="41226400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podanie nazwy zadania</w:t>
            </w: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F631A4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 xml:space="preserve">Wartość robót budowlanych </w:t>
            </w:r>
          </w:p>
          <w:p w14:paraId="77F42487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 zł brutto</w:t>
            </w:r>
          </w:p>
        </w:tc>
        <w:tc>
          <w:tcPr>
            <w:tcW w:w="12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2A503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O</w:t>
            </w: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kres realizacji robót budowlanych</w:t>
            </w:r>
          </w:p>
          <w:p w14:paraId="2E5453E1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(od /dd/mm/rr/ –</w:t>
            </w:r>
          </w:p>
          <w:p w14:paraId="7422A8F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o /dd/mm/rr/)</w:t>
            </w:r>
          </w:p>
        </w:tc>
        <w:tc>
          <w:tcPr>
            <w:tcW w:w="150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0B9F256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 xml:space="preserve">Podmiot, na rzecz którego roboty budowlane  zostały wykonane </w:t>
            </w:r>
          </w:p>
          <w:p w14:paraId="2892B3F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nazwa, dane adresowe)</w:t>
            </w:r>
          </w:p>
        </w:tc>
        <w:tc>
          <w:tcPr>
            <w:tcW w:w="281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F0F0C22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roboty budowlanej</w:t>
            </w:r>
          </w:p>
        </w:tc>
      </w:tr>
      <w:tr w:rsidR="00E64C27" w:rsidRPr="00E64C27" w14:paraId="2B5013E9" w14:textId="77777777" w:rsidTr="00432870">
        <w:tc>
          <w:tcPr>
            <w:tcW w:w="5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B6E33C8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23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DC52D84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06FDAB9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E26C6C5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0A44C0F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A06A2C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składający ofertę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B9FA97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Inny podmiot udostępniający zasoby w trybie</w:t>
            </w:r>
          </w:p>
          <w:p w14:paraId="67365B0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art. 118 PZP (należy podać nazwę i dane adresowe podmiotu udostępniającego zasób)</w:t>
            </w:r>
          </w:p>
        </w:tc>
      </w:tr>
      <w:tr w:rsidR="00E64C27" w:rsidRPr="00E64C27" w14:paraId="1FF8CBA0" w14:textId="77777777" w:rsidTr="00432870">
        <w:tc>
          <w:tcPr>
            <w:tcW w:w="5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1893B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16"/>
                <w:u w:color="000000"/>
              </w:rPr>
              <w:t>1</w:t>
            </w:r>
          </w:p>
        </w:tc>
        <w:tc>
          <w:tcPr>
            <w:tcW w:w="2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E84EB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209DE4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05624B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13CC830A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27CBCD55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5091004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65C4B22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5F386D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A89C06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7DDE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</w:tbl>
    <w:p w14:paraId="7FC9F41C" w14:textId="77777777" w:rsid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FBAE61F" w14:textId="77777777" w:rsidR="00E64C27" w:rsidRPr="00FE1F4E" w:rsidRDefault="00E64C27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068817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 Light" w:hAnsi="Calibri Light"/>
          <w:color w:val="000000"/>
          <w:sz w:val="16"/>
          <w:u w:color="000000"/>
        </w:rPr>
        <w:t>Należy wypełnić tabelę zgodnie z poniższą instrukcją:</w:t>
      </w:r>
    </w:p>
    <w:p w14:paraId="2DF9A4E9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a)        W kolumnie – „Przedmiot robót budowlanych” należy podać wszelkie informacje w zakresie potwierdzającym spełnianie warunku określonego w  SWZ, w zakresie wykonanych robót budowlanych. W przypadku, gdy Wykonawca wykonywał w ramach kontraktu/umowy większy zakres robót, dla potrzeb niniejszego zamówienia powinien wyodrębnić i podać zakres / wartość robót, o których mowa w SWZ;</w:t>
      </w:r>
    </w:p>
    <w:p w14:paraId="5D384AF5" w14:textId="56F9F735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b)       </w:t>
      </w:r>
      <w:bookmarkStart w:id="12" w:name="_Hlk5066670701"/>
      <w:bookmarkEnd w:id="12"/>
      <w:r w:rsidRPr="00E64C27">
        <w:rPr>
          <w:rFonts w:ascii="Calibri" w:hAnsi="Calibri"/>
          <w:color w:val="000000"/>
          <w:sz w:val="16"/>
          <w:u w:color="000000"/>
        </w:rPr>
        <w:t>W kolumnie – „Wykonawca robót budowlanych” należy wskazać wykonawcę wykazanych robót. Jeżeli roboty budowlane były realizowane osobiście przez wykonawcę składającego ofertę należy wskazać opcję TAK; w przypadku gdy Wykonawca powołuje się na zasoby innego podmiotu należy wybrać opcję NIE i wypełnić dane podmiotu, który wskazane roboty wykonał  i udostępnia swoje doświadczenie</w:t>
      </w:r>
      <w:r>
        <w:rPr>
          <w:rFonts w:ascii="Calibri" w:hAnsi="Calibri"/>
          <w:color w:val="000000"/>
          <w:sz w:val="16"/>
          <w:u w:color="000000"/>
        </w:rPr>
        <w:t>;</w:t>
      </w:r>
    </w:p>
    <w:p w14:paraId="53A08610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 xml:space="preserve">c)       Jeżeli Wykonawca powołuje się na doświadczenie w realizacji robót budowlanych  wykonywanych wspólnie z innymi </w:t>
      </w:r>
      <w:r w:rsidRPr="00E64C27">
        <w:rPr>
          <w:rFonts w:ascii="Calibri" w:hAnsi="Calibri"/>
          <w:color w:val="000000"/>
          <w:sz w:val="16"/>
          <w:u w:color="000000"/>
        </w:rPr>
        <w:lastRenderedPageBreak/>
        <w:t>Wykonawcami, wówczas w powyższym wykazie  zobowiązany jest podać jedynie te roboty w których wykonaniu Wykonawca ten bezpośrednio uczestniczył i je wykonywał</w:t>
      </w:r>
      <w:r w:rsidRPr="00E64C27">
        <w:rPr>
          <w:rFonts w:ascii="Arial" w:hAnsi="Arial"/>
          <w:color w:val="000000"/>
          <w:sz w:val="16"/>
          <w:u w:color="000000"/>
        </w:rPr>
        <w:t xml:space="preserve">. </w:t>
      </w:r>
    </w:p>
    <w:p w14:paraId="5043E8EE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rFonts w:ascii="Calibri" w:hAnsi="Calibri"/>
          <w:color w:val="000000"/>
          <w:sz w:val="16"/>
          <w:u w:color="000000"/>
        </w:rPr>
      </w:pPr>
    </w:p>
    <w:p w14:paraId="584BD9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" w:hAnsi="Calibri"/>
          <w:b/>
          <w:color w:val="000000"/>
          <w:sz w:val="20"/>
          <w:szCs w:val="20"/>
          <w:u w:color="000000"/>
        </w:rPr>
        <w:t>W załączeniu przedkłada się dowody potwierdzające, że roboty budowlane wymienione w niniejszym wykazie zostały wykonane  należycie. Przy czym dowodami o których mowa są referencje bądź inne dokumenty sporządzone przez podmiot, na rzecz którego roboty budowlane zostały wykonane, a jeżeli Wykonawca z przyczyn niezależnych od niego nie jest w stanie uzyskać tych dowodów- inne odpowiednie dokumenty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5452650" w14:textId="135CD12D" w:rsidR="00FE1F4E" w:rsidRPr="00FE1F4E" w:rsidRDefault="00FE1F4E" w:rsidP="00E64C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8DB84FB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4B073CF9" w:rsidR="00260027" w:rsidRDefault="0026002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9C5D88C" w14:textId="6B0C73EF" w:rsidR="00260027" w:rsidRPr="00E47121" w:rsidRDefault="00260027" w:rsidP="00260027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sz w:val="22"/>
          <w:szCs w:val="22"/>
        </w:rPr>
        <w:t>7</w:t>
      </w:r>
    </w:p>
    <w:p w14:paraId="76115696" w14:textId="77777777" w:rsidR="00260027" w:rsidRDefault="00260027" w:rsidP="00260027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1233AFA2" w14:textId="77777777" w:rsidR="00260027" w:rsidRPr="00FE1F4E" w:rsidRDefault="00260027" w:rsidP="00260027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60027" w:rsidRPr="00FE1F4E" w14:paraId="79ABD252" w14:textId="77777777" w:rsidTr="00432870">
        <w:tc>
          <w:tcPr>
            <w:tcW w:w="1696" w:type="dxa"/>
          </w:tcPr>
          <w:p w14:paraId="63E58622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757AD9A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FB08AD9" w14:textId="77777777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42CB98CC" w14:textId="0AEF2A65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>
        <w:rPr>
          <w:rFonts w:asciiTheme="minorHAnsi" w:hAnsiTheme="minorHAnsi" w:cs="Arial"/>
          <w:b/>
          <w:u w:val="single"/>
        </w:rPr>
        <w:t>OSÓB SKIEROWANYCH DO REALIZACJI ZAMÓWIENIA</w:t>
      </w:r>
    </w:p>
    <w:p w14:paraId="17B1AE84" w14:textId="77777777" w:rsidR="00260027" w:rsidRPr="00FE1F4E" w:rsidRDefault="00260027" w:rsidP="00260027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680C0B8" w14:textId="2D0059AC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736E15">
        <w:rPr>
          <w:rFonts w:asciiTheme="minorHAnsi" w:hAnsiTheme="minorHAnsi" w:cs="Arial"/>
          <w:b/>
          <w:sz w:val="22"/>
          <w:szCs w:val="22"/>
        </w:rPr>
        <w:t>2</w:t>
      </w:r>
      <w:r w:rsidR="00233895">
        <w:rPr>
          <w:rFonts w:asciiTheme="minorHAnsi" w:hAnsiTheme="minorHAnsi" w:cs="Arial"/>
          <w:b/>
          <w:sz w:val="22"/>
          <w:szCs w:val="22"/>
        </w:rPr>
        <w:t>1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233895" w:rsidRPr="00E80C00">
        <w:rPr>
          <w:rFonts w:asciiTheme="minorHAnsi" w:hAnsiTheme="minorHAnsi" w:cs="Arial"/>
          <w:b/>
          <w:bCs/>
          <w:sz w:val="22"/>
          <w:szCs w:val="22"/>
        </w:rPr>
        <w:t>„</w:t>
      </w:r>
      <w:r w:rsidR="00233895" w:rsidRPr="00233895">
        <w:rPr>
          <w:rFonts w:asciiTheme="minorHAnsi" w:hAnsiTheme="minorHAnsi" w:cs="Arial"/>
          <w:b/>
          <w:bCs/>
          <w:sz w:val="22"/>
          <w:szCs w:val="22"/>
        </w:rPr>
        <w:t>Modernizacja cmentarza komunalnego w Głuchołazach</w:t>
      </w:r>
      <w:r w:rsidR="0023389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33895" w:rsidRPr="00233895">
        <w:rPr>
          <w:rFonts w:asciiTheme="minorHAnsi" w:hAnsiTheme="minorHAnsi" w:cs="Arial"/>
          <w:b/>
          <w:bCs/>
          <w:sz w:val="22"/>
          <w:szCs w:val="22"/>
        </w:rPr>
        <w:t>w ramach zadania inwestycyjnego pn.:</w:t>
      </w:r>
      <w:r w:rsidR="0023389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33895" w:rsidRPr="00233895">
        <w:rPr>
          <w:rFonts w:asciiTheme="minorHAnsi" w:hAnsiTheme="minorHAnsi" w:cs="Arial"/>
          <w:b/>
          <w:bCs/>
          <w:sz w:val="22"/>
          <w:szCs w:val="22"/>
        </w:rPr>
        <w:t>„Rozbudowa i modernizacja cmentarza komunalnego  w Głuchołazach wraz z przebudową ciągu komunikacyjnego”</w:t>
      </w:r>
      <w:r w:rsidR="00736E15">
        <w:rPr>
          <w:rFonts w:asciiTheme="minorHAnsi" w:hAnsiTheme="minorHAnsi" w:cs="Arial"/>
          <w:b/>
          <w:bCs/>
          <w:sz w:val="22"/>
          <w:szCs w:val="22"/>
        </w:rPr>
        <w:t>,</w:t>
      </w:r>
      <w:r w:rsidR="00C55F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przedkładam w celu potwierdzenia spełnienia warunków udziału w postępowaniu określonych w  SWZ - wykaz osób , które Wykonawca skieruje  do realizacji zamówienia wraz z informacją na temat ich kwalifikacji zawodowych, uprawnień, doświadczenia i wykształcenia niezbędnych do wykonania zamówienia publicznego, a także zakresu wykonywanych przez nie czynności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tbl>
      <w:tblPr>
        <w:tblW w:w="9341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2227"/>
        <w:gridCol w:w="2976"/>
        <w:gridCol w:w="2552"/>
      </w:tblGrid>
      <w:tr w:rsidR="00260027" w:rsidRPr="00260027" w14:paraId="6DF345FC" w14:textId="77777777" w:rsidTr="00432870">
        <w:trPr>
          <w:cantSplit/>
          <w:trHeight w:val="860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1E67F513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Imię</w:t>
            </w:r>
          </w:p>
          <w:p w14:paraId="1531A32F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14:paraId="2C4E0E4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Funkcj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4986893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Posiadane uprawnienia</w:t>
            </w:r>
          </w:p>
          <w:p w14:paraId="494AF180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Budowlane / wykształcenie</w:t>
            </w:r>
          </w:p>
          <w:p w14:paraId="5B1F924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i/>
                <w:color w:val="00000A"/>
                <w:sz w:val="14"/>
                <w:szCs w:val="14"/>
                <w:lang w:eastAsia="en-US"/>
              </w:rPr>
              <w:t>(Należy podać w szczególności: numer, rok wydania oraz nazwę organu wydającego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653B219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Tahoma" w:eastAsia="SimSun" w:hAnsi="Tahoma" w:cs="Tahoma"/>
                <w:b/>
                <w:bCs/>
                <w:color w:val="00000A"/>
                <w:sz w:val="16"/>
                <w:szCs w:val="16"/>
                <w:lang w:eastAsia="en-US"/>
              </w:rPr>
              <w:t xml:space="preserve">Informacja o podstawie dysponowania wymienioną osobą przez Wykonawcę </w:t>
            </w:r>
          </w:p>
          <w:p w14:paraId="288413AB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</w:tr>
      <w:tr w:rsidR="00260027" w:rsidRPr="00260027" w14:paraId="7B6FC060" w14:textId="77777777" w:rsidTr="00432870">
        <w:trPr>
          <w:cantSplit/>
          <w:trHeight w:val="1075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D0BD99" w14:textId="77777777" w:rsidR="00260027" w:rsidRPr="00260027" w:rsidRDefault="00260027" w:rsidP="00260027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bookmarkStart w:id="13" w:name="_Hlk125114866"/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B066388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Kierownik budowy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F254726" w14:textId="35F11879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b/>
                <w:bCs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br/>
              <w:t xml:space="preserve"> do kierowania robotami budowlanymi  w specjalności</w:t>
            </w:r>
            <w:r w:rsidR="00C55F09" w:rsidRPr="00C55F09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drogowej  bez ograniczeń </w:t>
            </w:r>
          </w:p>
          <w:p w14:paraId="042768A1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6E5AAA6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63D08B0D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736F87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18A66E9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259ABC75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C3C96BE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bookmarkEnd w:id="13"/>
    </w:tbl>
    <w:p w14:paraId="09341C6A" w14:textId="77777777" w:rsidR="00260027" w:rsidRPr="00260027" w:rsidRDefault="00260027" w:rsidP="00260027">
      <w:pPr>
        <w:widowControl w:val="0"/>
        <w:suppressAutoHyphens/>
        <w:jc w:val="both"/>
        <w:rPr>
          <w:rFonts w:ascii="Calibri" w:hAnsi="Calibri" w:cs="Tahoma"/>
          <w:i/>
          <w:color w:val="000000"/>
          <w:sz w:val="16"/>
          <w:szCs w:val="16"/>
          <w:u w:color="000000"/>
        </w:rPr>
      </w:pPr>
    </w:p>
    <w:p w14:paraId="2F32B399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 - niepotrzebne skreślić</w:t>
      </w:r>
    </w:p>
    <w:p w14:paraId="4720CB0D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*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>Uwaga:</w:t>
      </w:r>
    </w:p>
    <w:p w14:paraId="501A7CBA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1)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 xml:space="preserve"> </w:t>
      </w: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14:paraId="232FBE98" w14:textId="77777777" w:rsidR="00260027" w:rsidRPr="00260027" w:rsidRDefault="00260027" w:rsidP="00260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color w:val="000000"/>
          <w:u w:color="000000"/>
        </w:rPr>
      </w:pPr>
      <w:r w:rsidRPr="00260027">
        <w:rPr>
          <w:rFonts w:ascii="Calibri" w:eastAsia="Calibri" w:hAnsi="Calibri" w:cs="Tahoma"/>
          <w:color w:val="000000"/>
          <w:sz w:val="16"/>
          <w:szCs w:val="16"/>
          <w:u w:color="000000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p w14:paraId="44F09E06" w14:textId="77777777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E731934" w14:textId="77777777" w:rsidR="00260027" w:rsidRPr="00FE1F4E" w:rsidRDefault="00260027" w:rsidP="002600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FBAE9B5" w14:textId="77777777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1E2CB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3E8D" w14:textId="77777777" w:rsidR="0086708C" w:rsidRDefault="0086708C" w:rsidP="00420351">
      <w:r>
        <w:separator/>
      </w:r>
    </w:p>
  </w:endnote>
  <w:endnote w:type="continuationSeparator" w:id="0">
    <w:p w14:paraId="0C0218A0" w14:textId="77777777" w:rsidR="0086708C" w:rsidRDefault="0086708C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607C" w14:textId="77777777" w:rsidR="0086708C" w:rsidRDefault="0086708C" w:rsidP="00420351">
      <w:r>
        <w:separator/>
      </w:r>
    </w:p>
  </w:footnote>
  <w:footnote w:type="continuationSeparator" w:id="0">
    <w:p w14:paraId="31376E94" w14:textId="77777777" w:rsidR="0086708C" w:rsidRDefault="0086708C" w:rsidP="00420351">
      <w:r>
        <w:continuationSeparator/>
      </w:r>
    </w:p>
  </w:footnote>
  <w:footnote w:id="1">
    <w:p w14:paraId="6BA8B47C" w14:textId="77777777" w:rsidR="00C378E0" w:rsidRPr="00CA15DE" w:rsidRDefault="00C378E0" w:rsidP="00C378E0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CA15DE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CA15DE">
        <w:rPr>
          <w:rFonts w:ascii="Cambria" w:hAnsi="Cambria" w:cstheme="minorHAnsi"/>
          <w:sz w:val="16"/>
          <w:szCs w:val="16"/>
        </w:rPr>
        <w:t xml:space="preserve"> </w:t>
      </w:r>
      <w:r w:rsidRPr="00CA15DE">
        <w:rPr>
          <w:rFonts w:ascii="Cambria" w:hAnsi="Cambria" w:cstheme="minorHAns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3B5A7A51" w14:textId="77777777" w:rsidR="00CA15DE" w:rsidRPr="00CA15DE" w:rsidRDefault="00CA15DE" w:rsidP="00CA15DE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color w:val="000000"/>
          <w:sz w:val="16"/>
          <w:szCs w:val="16"/>
          <w:u w:color="000000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1913383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15F5D36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128796F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76B66979" w14:textId="77777777" w:rsidR="00CA15DE" w:rsidRDefault="00CA15DE" w:rsidP="00CA15DE">
      <w:pPr>
        <w:pStyle w:val="Tekstprzypisudolnego"/>
        <w:rPr>
          <w:rFonts w:ascii="Times New Roman" w:hAnsi="Times New Roman"/>
        </w:rPr>
      </w:pPr>
    </w:p>
  </w:footnote>
  <w:footnote w:id="3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57756DA0" w:rsidR="00C378E0" w:rsidRPr="00CA15DE" w:rsidRDefault="00CA15DE" w:rsidP="00CA15DE">
      <w:pPr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-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5BFAC6EC" w:rsidR="00C378E0" w:rsidRPr="00CA15DE" w:rsidRDefault="00CA15DE" w:rsidP="00CA15DE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19921038" w14:textId="66154A51" w:rsidR="00E740D9" w:rsidRPr="006D51F7" w:rsidRDefault="00E740D9" w:rsidP="00E740D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 w:rsidR="00EB1C7B"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7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7"/>
  </w:num>
  <w:num w:numId="2" w16cid:durableId="534318277">
    <w:abstractNumId w:val="22"/>
  </w:num>
  <w:num w:numId="3" w16cid:durableId="281960152">
    <w:abstractNumId w:val="32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8"/>
  </w:num>
  <w:num w:numId="8" w16cid:durableId="917325958">
    <w:abstractNumId w:val="25"/>
  </w:num>
  <w:num w:numId="9" w16cid:durableId="1169835567">
    <w:abstractNumId w:val="24"/>
  </w:num>
  <w:num w:numId="10" w16cid:durableId="812910881">
    <w:abstractNumId w:val="17"/>
  </w:num>
  <w:num w:numId="11" w16cid:durableId="888569186">
    <w:abstractNumId w:val="29"/>
  </w:num>
  <w:num w:numId="12" w16cid:durableId="246766933">
    <w:abstractNumId w:val="13"/>
  </w:num>
  <w:num w:numId="13" w16cid:durableId="1687487314">
    <w:abstractNumId w:val="19"/>
  </w:num>
  <w:num w:numId="14" w16cid:durableId="1191798876">
    <w:abstractNumId w:val="21"/>
  </w:num>
  <w:num w:numId="15" w16cid:durableId="935793420">
    <w:abstractNumId w:val="23"/>
  </w:num>
  <w:num w:numId="16" w16cid:durableId="93137533">
    <w:abstractNumId w:val="11"/>
  </w:num>
  <w:num w:numId="17" w16cid:durableId="1344354180">
    <w:abstractNumId w:val="16"/>
  </w:num>
  <w:num w:numId="18" w16cid:durableId="729765046">
    <w:abstractNumId w:val="28"/>
  </w:num>
  <w:num w:numId="19" w16cid:durableId="946620728">
    <w:abstractNumId w:val="14"/>
  </w:num>
  <w:num w:numId="20" w16cid:durableId="282925827">
    <w:abstractNumId w:val="30"/>
  </w:num>
  <w:num w:numId="21" w16cid:durableId="1519613960">
    <w:abstractNumId w:val="26"/>
  </w:num>
  <w:num w:numId="22" w16cid:durableId="867907674">
    <w:abstractNumId w:val="34"/>
  </w:num>
  <w:num w:numId="23" w16cid:durableId="896404333">
    <w:abstractNumId w:val="35"/>
  </w:num>
  <w:num w:numId="24" w16cid:durableId="1049185448">
    <w:abstractNumId w:val="20"/>
  </w:num>
  <w:num w:numId="25" w16cid:durableId="235019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28DE"/>
    <w:rsid w:val="000E7F30"/>
    <w:rsid w:val="000F1184"/>
    <w:rsid w:val="000F2679"/>
    <w:rsid w:val="000F285A"/>
    <w:rsid w:val="00122579"/>
    <w:rsid w:val="00131ABA"/>
    <w:rsid w:val="00151167"/>
    <w:rsid w:val="00156AEE"/>
    <w:rsid w:val="00170BB0"/>
    <w:rsid w:val="00184A9D"/>
    <w:rsid w:val="001E2CB9"/>
    <w:rsid w:val="00220D8B"/>
    <w:rsid w:val="00225A3A"/>
    <w:rsid w:val="00230685"/>
    <w:rsid w:val="00233895"/>
    <w:rsid w:val="002355C1"/>
    <w:rsid w:val="00246784"/>
    <w:rsid w:val="00260027"/>
    <w:rsid w:val="002749AC"/>
    <w:rsid w:val="0029667B"/>
    <w:rsid w:val="002B0F34"/>
    <w:rsid w:val="002E0C88"/>
    <w:rsid w:val="002F29AB"/>
    <w:rsid w:val="003030F9"/>
    <w:rsid w:val="00313C9D"/>
    <w:rsid w:val="003272C6"/>
    <w:rsid w:val="0037210A"/>
    <w:rsid w:val="00383AA2"/>
    <w:rsid w:val="003913D4"/>
    <w:rsid w:val="003A6CA2"/>
    <w:rsid w:val="003D5753"/>
    <w:rsid w:val="003E1099"/>
    <w:rsid w:val="003E4E21"/>
    <w:rsid w:val="003E5904"/>
    <w:rsid w:val="003F264A"/>
    <w:rsid w:val="004055E6"/>
    <w:rsid w:val="00420351"/>
    <w:rsid w:val="00486943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C7C89"/>
    <w:rsid w:val="005E6A80"/>
    <w:rsid w:val="0061447D"/>
    <w:rsid w:val="00621E04"/>
    <w:rsid w:val="00672F97"/>
    <w:rsid w:val="00685E49"/>
    <w:rsid w:val="006B4580"/>
    <w:rsid w:val="006B4D94"/>
    <w:rsid w:val="006D5749"/>
    <w:rsid w:val="006E0EC0"/>
    <w:rsid w:val="00736E15"/>
    <w:rsid w:val="00782EE0"/>
    <w:rsid w:val="007918AB"/>
    <w:rsid w:val="007B54A0"/>
    <w:rsid w:val="007C3D45"/>
    <w:rsid w:val="007C7FD5"/>
    <w:rsid w:val="007D65D2"/>
    <w:rsid w:val="007F26E8"/>
    <w:rsid w:val="007F5E62"/>
    <w:rsid w:val="00802B41"/>
    <w:rsid w:val="00805F92"/>
    <w:rsid w:val="00807EE4"/>
    <w:rsid w:val="00837319"/>
    <w:rsid w:val="008521D2"/>
    <w:rsid w:val="00852BBE"/>
    <w:rsid w:val="0086708C"/>
    <w:rsid w:val="00872C97"/>
    <w:rsid w:val="008836BB"/>
    <w:rsid w:val="00892B0D"/>
    <w:rsid w:val="008C2EC6"/>
    <w:rsid w:val="008E198C"/>
    <w:rsid w:val="009067EF"/>
    <w:rsid w:val="009100A6"/>
    <w:rsid w:val="00927FF6"/>
    <w:rsid w:val="00943EB7"/>
    <w:rsid w:val="00950019"/>
    <w:rsid w:val="00952AAF"/>
    <w:rsid w:val="00952CDE"/>
    <w:rsid w:val="009578EB"/>
    <w:rsid w:val="00981B48"/>
    <w:rsid w:val="00985A55"/>
    <w:rsid w:val="009A48C8"/>
    <w:rsid w:val="009A721E"/>
    <w:rsid w:val="009F02E9"/>
    <w:rsid w:val="009F4461"/>
    <w:rsid w:val="00A31EF9"/>
    <w:rsid w:val="00A37819"/>
    <w:rsid w:val="00A617B3"/>
    <w:rsid w:val="00A964D7"/>
    <w:rsid w:val="00AA0EA5"/>
    <w:rsid w:val="00AA35B4"/>
    <w:rsid w:val="00AB0936"/>
    <w:rsid w:val="00AB14E1"/>
    <w:rsid w:val="00AD54E3"/>
    <w:rsid w:val="00B103BB"/>
    <w:rsid w:val="00B271BF"/>
    <w:rsid w:val="00B35C9A"/>
    <w:rsid w:val="00B42F17"/>
    <w:rsid w:val="00B5150D"/>
    <w:rsid w:val="00B52405"/>
    <w:rsid w:val="00B53255"/>
    <w:rsid w:val="00B75CBD"/>
    <w:rsid w:val="00B77786"/>
    <w:rsid w:val="00BA34C5"/>
    <w:rsid w:val="00C04A92"/>
    <w:rsid w:val="00C07C77"/>
    <w:rsid w:val="00C17FB4"/>
    <w:rsid w:val="00C37192"/>
    <w:rsid w:val="00C378E0"/>
    <w:rsid w:val="00C55F09"/>
    <w:rsid w:val="00C67C34"/>
    <w:rsid w:val="00C91E11"/>
    <w:rsid w:val="00CA15DE"/>
    <w:rsid w:val="00CE007A"/>
    <w:rsid w:val="00CE0515"/>
    <w:rsid w:val="00CE42DC"/>
    <w:rsid w:val="00D05975"/>
    <w:rsid w:val="00D15BBC"/>
    <w:rsid w:val="00D330B2"/>
    <w:rsid w:val="00D72CFB"/>
    <w:rsid w:val="00DC404C"/>
    <w:rsid w:val="00DF21BA"/>
    <w:rsid w:val="00DF35F5"/>
    <w:rsid w:val="00E02349"/>
    <w:rsid w:val="00E1738B"/>
    <w:rsid w:val="00E319A7"/>
    <w:rsid w:val="00E47121"/>
    <w:rsid w:val="00E64C27"/>
    <w:rsid w:val="00E740D9"/>
    <w:rsid w:val="00E80C00"/>
    <w:rsid w:val="00EB1C7B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3</Pages>
  <Words>2887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14</cp:revision>
  <cp:lastPrinted>2022-09-26T10:30:00Z</cp:lastPrinted>
  <dcterms:created xsi:type="dcterms:W3CDTF">2021-03-04T11:45:00Z</dcterms:created>
  <dcterms:modified xsi:type="dcterms:W3CDTF">2023-07-26T06:41:00Z</dcterms:modified>
</cp:coreProperties>
</file>